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510B" w14:textId="77777777" w:rsidR="00ED5B30" w:rsidRDefault="00ED5B30" w:rsidP="00A32298">
      <w:pPr>
        <w:spacing w:after="42" w:line="218" w:lineRule="auto"/>
        <w:ind w:left="8080" w:right="158" w:hanging="38"/>
      </w:pPr>
    </w:p>
    <w:p w14:paraId="07E4BDA2" w14:textId="77777777" w:rsidR="0045258D" w:rsidRPr="0045258D" w:rsidRDefault="00851F19" w:rsidP="00851F19">
      <w:pPr>
        <w:spacing w:after="0" w:line="240" w:lineRule="auto"/>
        <w:ind w:left="4536" w:hanging="11"/>
        <w:jc w:val="right"/>
        <w:rPr>
          <w:sz w:val="24"/>
          <w:szCs w:val="24"/>
        </w:rPr>
      </w:pPr>
      <w:r>
        <w:rPr>
          <w:sz w:val="28"/>
          <w:szCs w:val="28"/>
        </w:rPr>
        <w:t>Главе</w:t>
      </w:r>
      <w:r w:rsidRPr="00EE24BC">
        <w:rPr>
          <w:sz w:val="28"/>
          <w:szCs w:val="28"/>
        </w:rPr>
        <w:t xml:space="preserve"> </w:t>
      </w:r>
      <w:bookmarkStart w:id="0" w:name="_Hlk199752293"/>
      <w:r w:rsidRPr="00EE24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</w:r>
      <w:r w:rsidRPr="00EE24BC">
        <w:rPr>
          <w:kern w:val="28"/>
          <w:sz w:val="28"/>
          <w:szCs w:val="28"/>
        </w:rPr>
        <w:t xml:space="preserve">муниципального </w:t>
      </w:r>
      <w:r w:rsidRPr="00B01224">
        <w:rPr>
          <w:kern w:val="28"/>
          <w:sz w:val="28"/>
          <w:szCs w:val="28"/>
        </w:rPr>
        <w:t xml:space="preserve">образования </w:t>
      </w:r>
      <w:r>
        <w:rPr>
          <w:kern w:val="28"/>
          <w:sz w:val="28"/>
          <w:szCs w:val="28"/>
        </w:rPr>
        <w:br/>
      </w:r>
      <w:r w:rsidRPr="00B01224">
        <w:rPr>
          <w:kern w:val="28"/>
          <w:sz w:val="28"/>
          <w:szCs w:val="28"/>
        </w:rPr>
        <w:t xml:space="preserve">«Муринское городское поселение» </w:t>
      </w:r>
      <w:r>
        <w:rPr>
          <w:kern w:val="28"/>
          <w:sz w:val="28"/>
          <w:szCs w:val="28"/>
        </w:rPr>
        <w:br/>
      </w:r>
      <w:r w:rsidRPr="00B01224">
        <w:rPr>
          <w:sz w:val="28"/>
          <w:szCs w:val="28"/>
        </w:rPr>
        <w:t>Всеволожского муниципального района Ленинградской области</w:t>
      </w:r>
      <w:bookmarkEnd w:id="0"/>
    </w:p>
    <w:p w14:paraId="6D4BB0E3" w14:textId="77777777" w:rsidR="00ED5B30" w:rsidRDefault="00BA769A" w:rsidP="00834B40">
      <w:pPr>
        <w:spacing w:after="0" w:line="240" w:lineRule="auto"/>
        <w:ind w:left="5645"/>
      </w:pPr>
      <w:r>
        <w:rPr>
          <w:noProof/>
        </w:rPr>
        <mc:AlternateContent>
          <mc:Choice Requires="wpg">
            <w:drawing>
              <wp:inline distT="0" distB="0" distL="0" distR="0" wp14:anchorId="426BD07E" wp14:editId="3D2A3F53">
                <wp:extent cx="2500884" cy="9144"/>
                <wp:effectExtent l="0" t="0" r="0" b="0"/>
                <wp:docPr id="33500" name="Group 33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884" cy="9144"/>
                          <a:chOff x="0" y="0"/>
                          <a:chExt cx="2500884" cy="9144"/>
                        </a:xfrm>
                      </wpg:grpSpPr>
                      <wps:wsp>
                        <wps:cNvPr id="33499" name="Shape 33499"/>
                        <wps:cNvSpPr/>
                        <wps:spPr>
                          <a:xfrm>
                            <a:off x="0" y="0"/>
                            <a:ext cx="2500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84" h="9144">
                                <a:moveTo>
                                  <a:pt x="0" y="4572"/>
                                </a:moveTo>
                                <a:lnTo>
                                  <a:pt x="250088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E5E45" id="Group 33500" o:spid="_x0000_s1026" style="width:196.9pt;height:.7pt;mso-position-horizontal-relative:char;mso-position-vertical-relative:line" coordsize="25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">
                <v:shape id="Shape 33499" o:spid="_x0000_s1027" style="position:absolute;width:25008;height:91;visibility:visible;mso-wrap-style:square;v-text-anchor:top" coordsize="25008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" path="m,4572r2500884,e" filled="f" strokeweight=".72pt">
                  <v:stroke miterlimit="1" joinstyle="miter"/>
                  <v:path arrowok="t" textboxrect="0,0,2500884,9144"/>
                </v:shape>
                <w10:anchorlock/>
              </v:group>
            </w:pict>
          </mc:Fallback>
        </mc:AlternateContent>
      </w:r>
    </w:p>
    <w:p w14:paraId="0BCDE7C8" w14:textId="77777777" w:rsidR="00ED5B30" w:rsidRDefault="00BA769A" w:rsidP="00834B40">
      <w:pPr>
        <w:spacing w:after="0" w:line="240" w:lineRule="auto"/>
        <w:ind w:left="10" w:right="208" w:hanging="10"/>
        <w:jc w:val="right"/>
      </w:pPr>
      <w:r>
        <w:rPr>
          <w:sz w:val="18"/>
        </w:rPr>
        <w:t>(Фамилия, инициалы руководителя ОМСУ)</w:t>
      </w:r>
    </w:p>
    <w:p w14:paraId="7541AC1C" w14:textId="77777777" w:rsidR="00ED5B30" w:rsidRDefault="00BA769A" w:rsidP="00834B40">
      <w:pPr>
        <w:spacing w:after="0" w:line="240" w:lineRule="auto"/>
        <w:ind w:left="1695" w:right="216" w:hanging="10"/>
        <w:jc w:val="center"/>
      </w:pPr>
      <w:r>
        <w:t>от</w:t>
      </w:r>
    </w:p>
    <w:p w14:paraId="7374A0CF" w14:textId="77777777" w:rsidR="00ED5B30" w:rsidRDefault="00BA769A" w:rsidP="00834B40">
      <w:pPr>
        <w:spacing w:after="0" w:line="240" w:lineRule="auto"/>
        <w:ind w:left="5846"/>
      </w:pPr>
      <w:r>
        <w:rPr>
          <w:noProof/>
        </w:rPr>
        <mc:AlternateContent>
          <mc:Choice Requires="wpg">
            <w:drawing>
              <wp:inline distT="0" distB="0" distL="0" distR="0" wp14:anchorId="18CC2CEB" wp14:editId="6BE3FE12">
                <wp:extent cx="2368296" cy="13716"/>
                <wp:effectExtent l="0" t="0" r="0" b="0"/>
                <wp:docPr id="33502" name="Group 33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296" cy="13716"/>
                          <a:chOff x="0" y="0"/>
                          <a:chExt cx="2368296" cy="13716"/>
                        </a:xfrm>
                      </wpg:grpSpPr>
                      <wps:wsp>
                        <wps:cNvPr id="33501" name="Shape 33501"/>
                        <wps:cNvSpPr/>
                        <wps:spPr>
                          <a:xfrm>
                            <a:off x="0" y="0"/>
                            <a:ext cx="23682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296" h="13716">
                                <a:moveTo>
                                  <a:pt x="0" y="6858"/>
                                </a:moveTo>
                                <a:lnTo>
                                  <a:pt x="2368296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C20B4" id="Group 33502" o:spid="_x0000_s1026" style="width:186.5pt;height:1.1pt;mso-position-horizontal-relative:char;mso-position-vertical-relative:line" coordsize="2368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">
                <v:shape id="Shape 33501" o:spid="_x0000_s1027" style="position:absolute;width:23682;height:137;visibility:visible;mso-wrap-style:square;v-text-anchor:top" coordsize="23682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" path="m,6858r2368296,e" filled="f" strokeweight="1.08pt">
                  <v:stroke miterlimit="1" joinstyle="miter"/>
                  <v:path arrowok="t" textboxrect="0,0,2368296,13716"/>
                </v:shape>
                <w10:anchorlock/>
              </v:group>
            </w:pict>
          </mc:Fallback>
        </mc:AlternateContent>
      </w:r>
    </w:p>
    <w:p w14:paraId="5C4A221A" w14:textId="77777777" w:rsidR="00ED5B30" w:rsidRDefault="00BA769A" w:rsidP="00834B40">
      <w:pPr>
        <w:spacing w:after="0" w:line="240" w:lineRule="auto"/>
        <w:ind w:left="7582"/>
      </w:pPr>
      <w:r>
        <w:rPr>
          <w:sz w:val="16"/>
        </w:rPr>
        <w:t>Ф.И.О.</w:t>
      </w:r>
    </w:p>
    <w:p w14:paraId="230B37DB" w14:textId="77777777" w:rsidR="00ED5B30" w:rsidRDefault="00BA769A" w:rsidP="00834B40">
      <w:pPr>
        <w:spacing w:after="0" w:line="240" w:lineRule="auto"/>
        <w:ind w:left="5731"/>
      </w:pPr>
      <w:r>
        <w:rPr>
          <w:noProof/>
        </w:rPr>
        <mc:AlternateContent>
          <mc:Choice Requires="wpg">
            <w:drawing>
              <wp:inline distT="0" distB="0" distL="0" distR="0" wp14:anchorId="2496FC6A" wp14:editId="4F5E3C5C">
                <wp:extent cx="2441448" cy="13716"/>
                <wp:effectExtent l="0" t="0" r="0" b="0"/>
                <wp:docPr id="33504" name="Group 3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448" cy="13716"/>
                          <a:chOff x="0" y="0"/>
                          <a:chExt cx="2441448" cy="13716"/>
                        </a:xfrm>
                      </wpg:grpSpPr>
                      <wps:wsp>
                        <wps:cNvPr id="33503" name="Shape 33503"/>
                        <wps:cNvSpPr/>
                        <wps:spPr>
                          <a:xfrm>
                            <a:off x="0" y="0"/>
                            <a:ext cx="244144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448" h="13716">
                                <a:moveTo>
                                  <a:pt x="0" y="6858"/>
                                </a:moveTo>
                                <a:lnTo>
                                  <a:pt x="2441448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292A1" id="Group 33504" o:spid="_x0000_s1026" style="width:192.25pt;height:1.1pt;mso-position-horizontal-relative:char;mso-position-vertical-relative:line" coordsize="244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">
                <v:shape id="Shape 33503" o:spid="_x0000_s1027" style="position:absolute;width:24414;height:137;visibility:visible;mso-wrap-style:square;v-text-anchor:top" coordsize="244144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" path="m,6858r2441448,e" filled="f" strokeweight="1.08pt">
                  <v:stroke miterlimit="1" joinstyle="miter"/>
                  <v:path arrowok="t" textboxrect="0,0,2441448,13716"/>
                </v:shape>
                <w10:anchorlock/>
              </v:group>
            </w:pict>
          </mc:Fallback>
        </mc:AlternateContent>
      </w:r>
    </w:p>
    <w:p w14:paraId="006AA26E" w14:textId="77777777" w:rsidR="00ED5B30" w:rsidRDefault="00BA769A" w:rsidP="00834B40">
      <w:pPr>
        <w:spacing w:after="0" w:line="240" w:lineRule="auto"/>
        <w:ind w:left="10" w:right="742" w:hanging="10"/>
        <w:jc w:val="right"/>
      </w:pPr>
      <w:r>
        <w:rPr>
          <w:sz w:val="18"/>
        </w:rPr>
        <w:t>(наименование должности с указанием</w:t>
      </w:r>
    </w:p>
    <w:p w14:paraId="15E60F95" w14:textId="77777777" w:rsidR="00ED5B30" w:rsidRDefault="00BA769A" w:rsidP="00834B40">
      <w:pPr>
        <w:spacing w:after="0" w:line="240" w:lineRule="auto"/>
        <w:ind w:left="5731"/>
      </w:pPr>
      <w:r>
        <w:rPr>
          <w:noProof/>
        </w:rPr>
        <mc:AlternateContent>
          <mc:Choice Requires="wpg">
            <w:drawing>
              <wp:inline distT="0" distB="0" distL="0" distR="0" wp14:anchorId="6D3E64B2" wp14:editId="0DA9E140">
                <wp:extent cx="2446020" cy="9144"/>
                <wp:effectExtent l="0" t="0" r="0" b="0"/>
                <wp:docPr id="33506" name="Group 33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9144"/>
                          <a:chOff x="0" y="0"/>
                          <a:chExt cx="2446020" cy="9144"/>
                        </a:xfrm>
                      </wpg:grpSpPr>
                      <wps:wsp>
                        <wps:cNvPr id="33505" name="Shape 33505"/>
                        <wps:cNvSpPr/>
                        <wps:spPr>
                          <a:xfrm>
                            <a:off x="0" y="0"/>
                            <a:ext cx="2446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20" h="9144">
                                <a:moveTo>
                                  <a:pt x="0" y="4572"/>
                                </a:moveTo>
                                <a:lnTo>
                                  <a:pt x="244602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E3D59" id="Group 33506" o:spid="_x0000_s1026" style="width:192.6pt;height:.7pt;mso-position-horizontal-relative:char;mso-position-vertical-relative:line" coordsize="244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">
                <v:shape id="Shape 33505" o:spid="_x0000_s1027" style="position:absolute;width:24460;height:91;visibility:visible;mso-wrap-style:square;v-text-anchor:top" coordsize="2446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" path="m,4572r2446020,e" filled="f" strokeweight=".72pt">
                  <v:stroke miterlimit="1" joinstyle="miter"/>
                  <v:path arrowok="t" textboxrect="0,0,2446020,9144"/>
                </v:shape>
                <w10:anchorlock/>
              </v:group>
            </w:pict>
          </mc:Fallback>
        </mc:AlternateContent>
      </w:r>
    </w:p>
    <w:p w14:paraId="35F094C2" w14:textId="77777777" w:rsidR="00ED5B30" w:rsidRDefault="00BA769A" w:rsidP="00834B40">
      <w:pPr>
        <w:spacing w:after="0" w:line="240" w:lineRule="auto"/>
        <w:ind w:left="10" w:right="900" w:hanging="10"/>
        <w:jc w:val="right"/>
      </w:pPr>
      <w:r>
        <w:rPr>
          <w:sz w:val="18"/>
        </w:rPr>
        <w:t>структурного подразделения)</w:t>
      </w:r>
    </w:p>
    <w:p w14:paraId="69879C58" w14:textId="77777777" w:rsidR="0045258D" w:rsidRDefault="00BA769A" w:rsidP="00834B40">
      <w:pPr>
        <w:spacing w:after="0" w:line="240" w:lineRule="auto"/>
        <w:ind w:hanging="10"/>
        <w:jc w:val="center"/>
        <w:rPr>
          <w:sz w:val="28"/>
        </w:rPr>
      </w:pPr>
      <w:r>
        <w:rPr>
          <w:sz w:val="28"/>
        </w:rPr>
        <w:t xml:space="preserve">УВЕДОМЛЕНИЕ </w:t>
      </w:r>
    </w:p>
    <w:p w14:paraId="1285D79B" w14:textId="77777777" w:rsidR="00ED5B30" w:rsidRDefault="00BA769A" w:rsidP="00834B40">
      <w:pPr>
        <w:spacing w:after="0" w:line="240" w:lineRule="auto"/>
        <w:ind w:hanging="10"/>
        <w:jc w:val="center"/>
      </w:pPr>
      <w:r>
        <w:rPr>
          <w:sz w:val="28"/>
        </w:rPr>
        <w:t>о получении подарка</w:t>
      </w:r>
    </w:p>
    <w:p w14:paraId="33ACFD8C" w14:textId="77777777" w:rsidR="00ED5B30" w:rsidRDefault="00BA769A" w:rsidP="00834B40">
      <w:pPr>
        <w:spacing w:after="0" w:line="240" w:lineRule="auto"/>
        <w:jc w:val="both"/>
      </w:pPr>
      <w:r>
        <w:rPr>
          <w:sz w:val="26"/>
        </w:rPr>
        <w:t>Извещаю о получении</w:t>
      </w:r>
      <w:r w:rsidR="0045258D">
        <w:rPr>
          <w:sz w:val="26"/>
        </w:rPr>
        <w:t xml:space="preserve"> «_____» __________ _______ года</w:t>
      </w:r>
    </w:p>
    <w:p w14:paraId="0E87AC18" w14:textId="77777777" w:rsidR="00ED5B30" w:rsidRDefault="00BA769A" w:rsidP="00834B40">
      <w:pPr>
        <w:spacing w:after="0" w:line="240" w:lineRule="auto"/>
        <w:jc w:val="both"/>
      </w:pPr>
      <w:r>
        <w:rPr>
          <w:sz w:val="26"/>
        </w:rPr>
        <w:t>от</w:t>
      </w:r>
    </w:p>
    <w:p w14:paraId="05E1CC18" w14:textId="77777777" w:rsidR="00ED5B30" w:rsidRDefault="00BA769A" w:rsidP="00834B40">
      <w:pPr>
        <w:spacing w:after="0" w:line="240" w:lineRule="auto"/>
        <w:ind w:firstLine="20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330CF8" wp14:editId="46857330">
                <wp:simplePos x="0" y="0"/>
                <wp:positionH relativeFrom="column">
                  <wp:posOffset>649224</wp:posOffset>
                </wp:positionH>
                <wp:positionV relativeFrom="paragraph">
                  <wp:posOffset>-43413</wp:posOffset>
                </wp:positionV>
                <wp:extent cx="5422392" cy="13716"/>
                <wp:effectExtent l="0" t="0" r="0" b="0"/>
                <wp:wrapNone/>
                <wp:docPr id="33508" name="Group 3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392" cy="13716"/>
                          <a:chOff x="0" y="0"/>
                          <a:chExt cx="5422392" cy="13716"/>
                        </a:xfrm>
                      </wpg:grpSpPr>
                      <wps:wsp>
                        <wps:cNvPr id="33507" name="Shape 33507"/>
                        <wps:cNvSpPr/>
                        <wps:spPr>
                          <a:xfrm>
                            <a:off x="0" y="0"/>
                            <a:ext cx="542239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2" h="13716">
                                <a:moveTo>
                                  <a:pt x="0" y="6858"/>
                                </a:moveTo>
                                <a:lnTo>
                                  <a:pt x="542239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D8DDE" id="Group 33508" o:spid="_x0000_s1026" style="position:absolute;margin-left:51.1pt;margin-top:-3.4pt;width:426.95pt;height:1.1pt;z-index:-251652096" coordsize="5422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">
                <v:shape id="Shape 33507" o:spid="_x0000_s1027" style="position:absolute;width:54223;height:137;visibility:visible;mso-wrap-style:square;v-text-anchor:top" coordsize="54223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" path="m,6858r5422392,e" filled="f" strokeweight="1.08pt">
                  <v:stroke miterlimit="1" joinstyle="miter"/>
                  <v:path arrowok="t" textboxrect="0,0,5422392,13716"/>
                </v:shape>
              </v:group>
            </w:pict>
          </mc:Fallback>
        </mc:AlternateContent>
      </w:r>
      <w:r>
        <w:rPr>
          <w:sz w:val="18"/>
        </w:rPr>
        <w:t>(названия юридических лиц или фамилии, имена, отчества физических лиц) подарка(ов) на</w:t>
      </w:r>
    </w:p>
    <w:p w14:paraId="425F711C" w14:textId="77777777" w:rsidR="00ED5B30" w:rsidRDefault="00BA769A" w:rsidP="00834B40">
      <w:pPr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08A0E443" wp14:editId="1F61A06E">
                <wp:extent cx="6079490" cy="45719"/>
                <wp:effectExtent l="0" t="0" r="16510" b="0"/>
                <wp:docPr id="33510" name="Group 3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79490" cy="45719"/>
                          <a:chOff x="0" y="0"/>
                          <a:chExt cx="4421124" cy="13715"/>
                        </a:xfrm>
                      </wpg:grpSpPr>
                      <wps:wsp>
                        <wps:cNvPr id="33509" name="Shape 33509"/>
                        <wps:cNvSpPr/>
                        <wps:spPr>
                          <a:xfrm>
                            <a:off x="0" y="0"/>
                            <a:ext cx="442112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124" h="13715">
                                <a:moveTo>
                                  <a:pt x="0" y="6858"/>
                                </a:moveTo>
                                <a:lnTo>
                                  <a:pt x="4421124" y="6858"/>
                                </a:lnTo>
                              </a:path>
                            </a:pathLst>
                          </a:custGeom>
                          <a:ln w="1371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E82E0" id="Group 33510" o:spid="_x0000_s1026" style="width:478.7pt;height:3.6pt;flip:y;mso-position-horizontal-relative:char;mso-position-vertical-relative:line" coordsize="4421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">
                <v:shape id="Shape 33509" o:spid="_x0000_s1027" style="position:absolute;width:44211;height:137;visibility:visible;mso-wrap-style:square;v-text-anchor:top" coordsize="442112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" path="m,6858r4421124,e" filled="f" strokeweight=".38097mm">
                  <v:stroke miterlimit="1" joinstyle="miter"/>
                  <v:path arrowok="t" textboxrect="0,0,4421124,13715"/>
                </v:shape>
                <w10:anchorlock/>
              </v:group>
            </w:pict>
          </mc:Fallback>
        </mc:AlternateContent>
      </w:r>
    </w:p>
    <w:p w14:paraId="62832872" w14:textId="77777777" w:rsidR="00ED5B30" w:rsidRDefault="00BA769A" w:rsidP="00834B40">
      <w:pPr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F545760" wp14:editId="61A8FFA6">
                <wp:extent cx="6084570" cy="45719"/>
                <wp:effectExtent l="0" t="0" r="11430" b="0"/>
                <wp:docPr id="33512" name="Group 33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45719"/>
                          <a:chOff x="0" y="0"/>
                          <a:chExt cx="5541264" cy="13716"/>
                        </a:xfrm>
                      </wpg:grpSpPr>
                      <wps:wsp>
                        <wps:cNvPr id="33511" name="Shape 33511"/>
                        <wps:cNvSpPr/>
                        <wps:spPr>
                          <a:xfrm>
                            <a:off x="0" y="0"/>
                            <a:ext cx="554126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1264" h="13716">
                                <a:moveTo>
                                  <a:pt x="0" y="6858"/>
                                </a:moveTo>
                                <a:lnTo>
                                  <a:pt x="5541264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F4BE4" id="Group 33512" o:spid="_x0000_s1026" style="width:479.1pt;height:3.6pt;mso-position-horizontal-relative:char;mso-position-vertical-relative:line" coordsize="554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">
                <v:shape id="Shape 33511" o:spid="_x0000_s1027" style="position:absolute;width:55412;height:137;visibility:visible;mso-wrap-style:square;v-text-anchor:top" coordsize="55412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" path="m,6858r5541264,e" filled="f" strokeweight="1.08pt">
                  <v:stroke miterlimit="1" joinstyle="miter"/>
                  <v:path arrowok="t" textboxrect="0,0,5541264,13716"/>
                </v:shape>
                <w10:anchorlock/>
              </v:group>
            </w:pict>
          </mc:Fallback>
        </mc:AlternateContent>
      </w:r>
    </w:p>
    <w:p w14:paraId="5CB37F1E" w14:textId="77777777" w:rsidR="00ED5B30" w:rsidRDefault="00BA769A" w:rsidP="00834B40">
      <w:pPr>
        <w:spacing w:after="0" w:line="240" w:lineRule="auto"/>
        <w:ind w:hanging="10"/>
      </w:pPr>
      <w:r>
        <w:rPr>
          <w:sz w:val="18"/>
        </w:rPr>
        <w:t>(наименование протокольного мероприятий, служебной командировки, другого официального мероприятий)</w:t>
      </w:r>
    </w:p>
    <w:p w14:paraId="6D209CB4" w14:textId="77777777" w:rsidR="00ED5B30" w:rsidRDefault="00BA769A" w:rsidP="00834B40">
      <w:pPr>
        <w:spacing w:after="0" w:line="240" w:lineRule="auto"/>
        <w:jc w:val="right"/>
      </w:pPr>
      <w:r>
        <w:rPr>
          <w:sz w:val="26"/>
        </w:rPr>
        <w:t>В соответствии с п</w:t>
      </w:r>
      <w:r w:rsidR="00834B40">
        <w:rPr>
          <w:sz w:val="26"/>
        </w:rPr>
        <w:t>.</w:t>
      </w:r>
      <w:r>
        <w:rPr>
          <w:sz w:val="26"/>
        </w:rPr>
        <w:t xml:space="preserve"> 7 ч</w:t>
      </w:r>
      <w:r w:rsidR="00834B40">
        <w:rPr>
          <w:sz w:val="26"/>
        </w:rPr>
        <w:t>.</w:t>
      </w:r>
      <w:r>
        <w:rPr>
          <w:sz w:val="26"/>
        </w:rPr>
        <w:t xml:space="preserve"> </w:t>
      </w:r>
      <w:r w:rsidR="00834B40">
        <w:rPr>
          <w:sz w:val="26"/>
        </w:rPr>
        <w:t xml:space="preserve">3 </w:t>
      </w:r>
      <w:r>
        <w:rPr>
          <w:sz w:val="26"/>
        </w:rPr>
        <w:t>ст</w:t>
      </w:r>
      <w:r w:rsidR="00834B40">
        <w:rPr>
          <w:sz w:val="26"/>
        </w:rPr>
        <w:t>.</w:t>
      </w:r>
      <w:r>
        <w:rPr>
          <w:sz w:val="26"/>
        </w:rPr>
        <w:t xml:space="preserve"> 12.1</w:t>
      </w:r>
      <w:r w:rsidR="00834B40">
        <w:rPr>
          <w:sz w:val="26"/>
        </w:rPr>
        <w:t xml:space="preserve"> Федерального закона от </w:t>
      </w:r>
      <w:r>
        <w:rPr>
          <w:sz w:val="26"/>
        </w:rPr>
        <w:t>25.12.2008 № 273-ФЗ «О</w:t>
      </w:r>
    </w:p>
    <w:tbl>
      <w:tblPr>
        <w:tblStyle w:val="TableGrid"/>
        <w:tblW w:w="9855" w:type="dxa"/>
        <w:tblInd w:w="-60" w:type="dxa"/>
        <w:tblCellMar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2443"/>
        <w:gridCol w:w="2481"/>
        <w:gridCol w:w="2131"/>
        <w:gridCol w:w="2636"/>
        <w:gridCol w:w="164"/>
      </w:tblGrid>
      <w:tr w:rsidR="00834B40" w14:paraId="5C71E740" w14:textId="77777777" w:rsidTr="00834B40">
        <w:trPr>
          <w:trHeight w:val="235"/>
        </w:trPr>
        <w:tc>
          <w:tcPr>
            <w:tcW w:w="9691" w:type="dxa"/>
            <w:gridSpan w:val="4"/>
            <w:tcBorders>
              <w:top w:val="nil"/>
              <w:left w:val="nil"/>
            </w:tcBorders>
          </w:tcPr>
          <w:p w14:paraId="17289A6E" w14:textId="77777777" w:rsidR="00834B40" w:rsidRDefault="00851F19" w:rsidP="00834B40">
            <w:pPr>
              <w:ind w:left="-45"/>
            </w:pPr>
            <w:r>
              <w:rPr>
                <w:sz w:val="26"/>
              </w:rPr>
              <w:t>п</w:t>
            </w:r>
            <w:r w:rsidR="00834B40">
              <w:rPr>
                <w:sz w:val="26"/>
              </w:rPr>
              <w:t>ротиводействии коррупции», ПРОШУ: принять полученный(</w:t>
            </w:r>
            <w:proofErr w:type="spellStart"/>
            <w:r w:rsidR="00834B40">
              <w:rPr>
                <w:sz w:val="26"/>
              </w:rPr>
              <w:t>ые</w:t>
            </w:r>
            <w:proofErr w:type="spellEnd"/>
            <w:r w:rsidR="00834B40">
              <w:rPr>
                <w:sz w:val="26"/>
              </w:rPr>
              <w:t>) мною подарок(</w:t>
            </w:r>
            <w:proofErr w:type="spellStart"/>
            <w:r w:rsidR="00834B40">
              <w:rPr>
                <w:sz w:val="26"/>
              </w:rPr>
              <w:t>ки</w:t>
            </w:r>
            <w:proofErr w:type="spellEnd"/>
            <w:r w:rsidR="00834B40">
              <w:rPr>
                <w:sz w:val="26"/>
              </w:rPr>
              <w:t>)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B93D50" w14:textId="77777777" w:rsidR="00834B40" w:rsidRDefault="00834B40" w:rsidP="00834B40"/>
        </w:tc>
      </w:tr>
      <w:tr w:rsidR="00ED5B30" w14:paraId="2C38C2FD" w14:textId="77777777" w:rsidTr="00834B40">
        <w:trPr>
          <w:trHeight w:val="831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5D24" w14:textId="77777777" w:rsidR="00ED5B30" w:rsidRDefault="00BA769A" w:rsidP="00834B40">
            <w:pPr>
              <w:ind w:left="604" w:hanging="374"/>
            </w:pPr>
            <w:r>
              <w:rPr>
                <w:sz w:val="26"/>
              </w:rPr>
              <w:t>Наименование подарка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EE37" w14:textId="77777777" w:rsidR="00ED5B30" w:rsidRDefault="00BA769A" w:rsidP="00834B40">
            <w:pPr>
              <w:ind w:left="393" w:hanging="209"/>
            </w:pPr>
            <w:r>
              <w:rPr>
                <w:sz w:val="26"/>
              </w:rPr>
              <w:t>Характеристика подарка, его описани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A067" w14:textId="77777777" w:rsidR="00ED5B30" w:rsidRDefault="00BA769A" w:rsidP="00834B40">
            <w:pPr>
              <w:ind w:left="295" w:hanging="43"/>
            </w:pPr>
            <w:r>
              <w:rPr>
                <w:sz w:val="26"/>
              </w:rPr>
              <w:t>Количество предметов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762E4" w14:textId="77777777" w:rsidR="00ED5B30" w:rsidRDefault="00BA769A" w:rsidP="00834B40">
            <w:pPr>
              <w:ind w:left="115"/>
            </w:pPr>
            <w:r>
              <w:rPr>
                <w:sz w:val="26"/>
              </w:rPr>
              <w:t>Стоимость в рублях</w:t>
            </w:r>
          </w:p>
          <w:p w14:paraId="356985A4" w14:textId="77777777" w:rsidR="00ED5B30" w:rsidRDefault="00BA769A" w:rsidP="00834B40">
            <w:pPr>
              <w:ind w:left="86" w:firstLine="166"/>
            </w:pPr>
            <w:r>
              <w:rPr>
                <w:sz w:val="18"/>
              </w:rPr>
              <w:t>(заполняется при наличии документов, подтверждающих стоимость</w:t>
            </w:r>
            <w:r w:rsidR="00834B40">
              <w:rPr>
                <w:sz w:val="18"/>
              </w:rPr>
              <w:t>)</w:t>
            </w:r>
          </w:p>
        </w:tc>
      </w:tr>
      <w:tr w:rsidR="00ED5B30" w14:paraId="51D2C35B" w14:textId="77777777" w:rsidTr="00834B40">
        <w:trPr>
          <w:trHeight w:val="28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38A8" w14:textId="77777777" w:rsidR="00ED5B30" w:rsidRDefault="00BA769A" w:rsidP="00834B40">
            <w:pPr>
              <w:ind w:left="22"/>
            </w:pPr>
            <w:r>
              <w:rPr>
                <w:sz w:val="28"/>
              </w:rPr>
              <w:t>1.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34937" w14:textId="77777777" w:rsidR="00ED5B30" w:rsidRDefault="00ED5B30" w:rsidP="00834B40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A80F" w14:textId="77777777" w:rsidR="00ED5B30" w:rsidRDefault="00ED5B30" w:rsidP="00834B40"/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82290" w14:textId="77777777" w:rsidR="00ED5B30" w:rsidRDefault="00ED5B30" w:rsidP="00834B40"/>
        </w:tc>
      </w:tr>
      <w:tr w:rsidR="00ED5B30" w14:paraId="406D2B19" w14:textId="77777777" w:rsidTr="00834B40">
        <w:trPr>
          <w:trHeight w:val="284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D5A1E" w14:textId="77777777" w:rsidR="00ED5B30" w:rsidRDefault="00BA769A" w:rsidP="00834B40">
            <w:r>
              <w:rPr>
                <w:sz w:val="28"/>
              </w:rPr>
              <w:t>2.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057E" w14:textId="77777777" w:rsidR="00ED5B30" w:rsidRDefault="00ED5B30" w:rsidP="00834B40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8F63" w14:textId="77777777" w:rsidR="00ED5B30" w:rsidRDefault="00ED5B30" w:rsidP="00834B40"/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8FEC" w14:textId="77777777" w:rsidR="00ED5B30" w:rsidRDefault="00ED5B30" w:rsidP="00834B40"/>
        </w:tc>
      </w:tr>
      <w:tr w:rsidR="00ED5B30" w14:paraId="6B662796" w14:textId="77777777" w:rsidTr="00834B40">
        <w:trPr>
          <w:trHeight w:val="28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3A2B" w14:textId="77777777" w:rsidR="00ED5B30" w:rsidRDefault="00BA769A" w:rsidP="00834B40">
            <w:pPr>
              <w:ind w:left="14"/>
            </w:pPr>
            <w:r>
              <w:rPr>
                <w:sz w:val="24"/>
              </w:rPr>
              <w:t>Итого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36687" w14:textId="77777777" w:rsidR="00ED5B30" w:rsidRDefault="00ED5B30" w:rsidP="00834B40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119E3" w14:textId="77777777" w:rsidR="00ED5B30" w:rsidRDefault="00ED5B30" w:rsidP="00834B40"/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194B" w14:textId="77777777" w:rsidR="00ED5B30" w:rsidRDefault="00ED5B30" w:rsidP="00834B40"/>
        </w:tc>
      </w:tr>
    </w:tbl>
    <w:p w14:paraId="4909A16C" w14:textId="77777777" w:rsidR="00834B40" w:rsidRDefault="00BA769A" w:rsidP="00834B40">
      <w:pPr>
        <w:spacing w:after="0" w:line="240" w:lineRule="auto"/>
        <w:ind w:left="71" w:right="79"/>
        <w:jc w:val="both"/>
        <w:rPr>
          <w:sz w:val="26"/>
        </w:rPr>
      </w:pPr>
      <w:r>
        <w:rPr>
          <w:sz w:val="26"/>
        </w:rPr>
        <w:t>Приложени</w:t>
      </w:r>
      <w:r w:rsidR="00834B40">
        <w:rPr>
          <w:sz w:val="26"/>
        </w:rPr>
        <w:t>я:</w:t>
      </w:r>
    </w:p>
    <w:p w14:paraId="118296DC" w14:textId="77777777" w:rsidR="00834B40" w:rsidRPr="00834B40" w:rsidRDefault="00834B40" w:rsidP="00834B40">
      <w:pPr>
        <w:pStyle w:val="a3"/>
        <w:numPr>
          <w:ilvl w:val="0"/>
          <w:numId w:val="8"/>
        </w:numPr>
        <w:spacing w:after="0" w:line="240" w:lineRule="auto"/>
        <w:ind w:left="0" w:right="79" w:firstLine="0"/>
        <w:jc w:val="both"/>
      </w:pPr>
      <w:r>
        <w:rPr>
          <w:sz w:val="26"/>
        </w:rPr>
        <w:t>____________________________________________________________________</w:t>
      </w:r>
    </w:p>
    <w:p w14:paraId="59E23B9B" w14:textId="77777777" w:rsidR="00834B40" w:rsidRPr="00834B40" w:rsidRDefault="00834B40" w:rsidP="00834B40">
      <w:pPr>
        <w:pStyle w:val="a3"/>
        <w:numPr>
          <w:ilvl w:val="0"/>
          <w:numId w:val="8"/>
        </w:numPr>
        <w:spacing w:after="0" w:line="240" w:lineRule="auto"/>
        <w:ind w:left="0" w:right="79" w:firstLine="0"/>
        <w:jc w:val="both"/>
      </w:pPr>
      <w:r>
        <w:rPr>
          <w:sz w:val="26"/>
        </w:rPr>
        <w:t>____________________________________________________________________</w:t>
      </w:r>
    </w:p>
    <w:p w14:paraId="5715804D" w14:textId="77777777" w:rsidR="00834B40" w:rsidRPr="00834B40" w:rsidRDefault="00834B40" w:rsidP="00834B40">
      <w:pPr>
        <w:pStyle w:val="a3"/>
        <w:numPr>
          <w:ilvl w:val="0"/>
          <w:numId w:val="8"/>
        </w:numPr>
        <w:spacing w:after="0" w:line="240" w:lineRule="auto"/>
        <w:ind w:left="0" w:right="79" w:firstLine="0"/>
        <w:jc w:val="both"/>
      </w:pPr>
      <w:r>
        <w:rPr>
          <w:sz w:val="26"/>
        </w:rPr>
        <w:t>____________________________________________________________________</w:t>
      </w:r>
    </w:p>
    <w:p w14:paraId="6EE7DF63" w14:textId="77777777" w:rsidR="00834B40" w:rsidRDefault="00834B40" w:rsidP="00834B40">
      <w:pPr>
        <w:pStyle w:val="a3"/>
        <w:numPr>
          <w:ilvl w:val="0"/>
          <w:numId w:val="8"/>
        </w:numPr>
        <w:spacing w:after="0" w:line="240" w:lineRule="auto"/>
        <w:ind w:left="0" w:right="79" w:firstLine="0"/>
        <w:jc w:val="both"/>
      </w:pPr>
      <w:r>
        <w:rPr>
          <w:sz w:val="26"/>
        </w:rPr>
        <w:t>____________________________________________________________________</w:t>
      </w:r>
    </w:p>
    <w:p w14:paraId="5071DBDD" w14:textId="77777777" w:rsidR="00ED5B30" w:rsidRDefault="00834B40" w:rsidP="00834B40">
      <w:pPr>
        <w:pStyle w:val="a3"/>
        <w:numPr>
          <w:ilvl w:val="0"/>
          <w:numId w:val="8"/>
        </w:numPr>
        <w:spacing w:after="0" w:line="240" w:lineRule="auto"/>
        <w:ind w:left="0" w:right="79" w:firstLine="0"/>
        <w:jc w:val="both"/>
      </w:pPr>
      <w:r>
        <w:rPr>
          <w:sz w:val="26"/>
        </w:rPr>
        <w:t>ИТОГО приложений на _____ листах</w:t>
      </w:r>
    </w:p>
    <w:p w14:paraId="3B0C93B6" w14:textId="77777777" w:rsidR="00834B40" w:rsidRDefault="00834B40" w:rsidP="00834B40">
      <w:pPr>
        <w:spacing w:after="0" w:line="240" w:lineRule="auto"/>
        <w:ind w:left="81" w:right="1109" w:hanging="10"/>
        <w:jc w:val="both"/>
        <w:rPr>
          <w:sz w:val="18"/>
        </w:rPr>
      </w:pPr>
    </w:p>
    <w:p w14:paraId="6C8B9291" w14:textId="77777777" w:rsidR="00ED5B30" w:rsidRDefault="00BA769A" w:rsidP="00834B40">
      <w:pPr>
        <w:spacing w:after="0" w:line="240" w:lineRule="auto"/>
        <w:ind w:left="81" w:right="1109" w:hanging="10"/>
        <w:jc w:val="both"/>
      </w:pPr>
      <w:r>
        <w:rPr>
          <w:sz w:val="28"/>
        </w:rPr>
        <w:t>Лицо, представившее уведомление</w:t>
      </w:r>
      <w:r>
        <w:rPr>
          <w:noProof/>
        </w:rPr>
        <w:drawing>
          <wp:inline distT="0" distB="0" distL="0" distR="0" wp14:anchorId="2B647439" wp14:editId="47CB7E48">
            <wp:extent cx="4507992" cy="146303"/>
            <wp:effectExtent l="0" t="0" r="0" b="0"/>
            <wp:docPr id="16312" name="Picture 16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" name="Picture 16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2A1" w14:textId="77777777" w:rsidR="00ED5B30" w:rsidRDefault="00BA769A" w:rsidP="00834B40">
      <w:pPr>
        <w:tabs>
          <w:tab w:val="center" w:pos="2308"/>
          <w:tab w:val="center" w:pos="4802"/>
        </w:tabs>
        <w:spacing w:after="0" w:line="240" w:lineRule="auto"/>
      </w:pPr>
      <w:r>
        <w:rPr>
          <w:sz w:val="18"/>
        </w:rPr>
        <w:tab/>
        <w:t>(подпись)</w:t>
      </w:r>
      <w:r>
        <w:rPr>
          <w:sz w:val="18"/>
        </w:rPr>
        <w:tab/>
        <w:t>(расшифровка подписи)</w:t>
      </w:r>
    </w:p>
    <w:p w14:paraId="5071815D" w14:textId="77777777" w:rsidR="00ED5B30" w:rsidRDefault="00BA769A" w:rsidP="00834B40">
      <w:pPr>
        <w:spacing w:after="0" w:line="240" w:lineRule="auto"/>
        <w:ind w:left="71" w:right="1109" w:firstLine="7"/>
        <w:jc w:val="both"/>
      </w:pPr>
      <w:r>
        <w:rPr>
          <w:sz w:val="26"/>
        </w:rPr>
        <w:t>Лицо, принявшее уведомление</w:t>
      </w:r>
      <w:r>
        <w:rPr>
          <w:noProof/>
        </w:rPr>
        <w:drawing>
          <wp:inline distT="0" distB="0" distL="0" distR="0" wp14:anchorId="64B8663F" wp14:editId="113773C7">
            <wp:extent cx="4507992" cy="274320"/>
            <wp:effectExtent l="0" t="0" r="0" b="0"/>
            <wp:docPr id="33495" name="Picture 33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5" name="Picture 33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5B0" w14:textId="77777777" w:rsidR="00834B40" w:rsidRDefault="00BA769A" w:rsidP="00834B40">
      <w:pPr>
        <w:spacing w:after="0" w:line="240" w:lineRule="auto"/>
        <w:ind w:left="71" w:right="79"/>
        <w:jc w:val="both"/>
        <w:rPr>
          <w:sz w:val="26"/>
        </w:rPr>
      </w:pPr>
      <w:r>
        <w:rPr>
          <w:sz w:val="26"/>
        </w:rPr>
        <w:t>Регистрационный номер в журнале регистрации уведомлений</w:t>
      </w:r>
      <w:r w:rsidR="00834B40">
        <w:rPr>
          <w:sz w:val="26"/>
        </w:rPr>
        <w:t>:</w:t>
      </w:r>
    </w:p>
    <w:p w14:paraId="2452DFCE" w14:textId="77777777" w:rsidR="00834B40" w:rsidRDefault="00834B40" w:rsidP="00834B40">
      <w:pPr>
        <w:spacing w:after="0" w:line="240" w:lineRule="auto"/>
        <w:ind w:left="71" w:right="79"/>
        <w:jc w:val="both"/>
        <w:rPr>
          <w:sz w:val="26"/>
        </w:rPr>
      </w:pPr>
      <w:r>
        <w:rPr>
          <w:sz w:val="26"/>
        </w:rPr>
        <w:t>____________________________ от «_____» __________ 20 ___ г.</w:t>
      </w:r>
    </w:p>
    <w:p w14:paraId="1A60A486" w14:textId="77777777" w:rsidR="00834B40" w:rsidRDefault="00834B40" w:rsidP="00834B40">
      <w:pPr>
        <w:spacing w:after="0" w:line="240" w:lineRule="auto"/>
        <w:ind w:left="71" w:right="79"/>
        <w:jc w:val="both"/>
        <w:rPr>
          <w:sz w:val="26"/>
        </w:rPr>
      </w:pPr>
      <w:r>
        <w:rPr>
          <w:sz w:val="26"/>
        </w:rPr>
        <w:t xml:space="preserve">Подпись  лица, зарегистрировавшего уведомление: </w:t>
      </w:r>
    </w:p>
    <w:p w14:paraId="0894757C" w14:textId="77777777" w:rsidR="008D0EE8" w:rsidRPr="008D0EE8" w:rsidRDefault="00834B40" w:rsidP="00851F19">
      <w:pPr>
        <w:spacing w:after="0" w:line="240" w:lineRule="auto"/>
        <w:ind w:left="71" w:right="79"/>
        <w:jc w:val="both"/>
        <w:rPr>
          <w:color w:val="auto"/>
          <w:sz w:val="2"/>
          <w:szCs w:val="2"/>
        </w:rPr>
      </w:pPr>
      <w:r>
        <w:rPr>
          <w:sz w:val="26"/>
        </w:rPr>
        <w:t>____________________________________________________</w:t>
      </w:r>
      <w:proofErr w:type="gramStart"/>
      <w:r>
        <w:rPr>
          <w:sz w:val="26"/>
        </w:rPr>
        <w:t>_(</w:t>
      </w:r>
      <w:proofErr w:type="gramEnd"/>
      <w:r>
        <w:rPr>
          <w:sz w:val="26"/>
        </w:rPr>
        <w:t>ФИО,</w:t>
      </w:r>
      <w:r w:rsidR="00851F19">
        <w:rPr>
          <w:sz w:val="26"/>
        </w:rPr>
        <w:t xml:space="preserve"> д</w:t>
      </w:r>
      <w:r>
        <w:rPr>
          <w:sz w:val="26"/>
        </w:rPr>
        <w:t>олжность)</w:t>
      </w:r>
    </w:p>
    <w:sectPr w:rsidR="008D0EE8" w:rsidRPr="008D0EE8" w:rsidSect="00851F19">
      <w:pgSz w:w="11902" w:h="16834"/>
      <w:pgMar w:top="468" w:right="851" w:bottom="619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8026" w14:textId="77777777" w:rsidR="0095703A" w:rsidRDefault="0095703A" w:rsidP="008D0EE8">
      <w:pPr>
        <w:spacing w:after="0" w:line="240" w:lineRule="auto"/>
      </w:pPr>
      <w:r>
        <w:separator/>
      </w:r>
    </w:p>
  </w:endnote>
  <w:endnote w:type="continuationSeparator" w:id="0">
    <w:p w14:paraId="492005F5" w14:textId="77777777" w:rsidR="0095703A" w:rsidRDefault="0095703A" w:rsidP="008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C88E" w14:textId="77777777" w:rsidR="0095703A" w:rsidRDefault="0095703A" w:rsidP="008D0EE8">
      <w:pPr>
        <w:spacing w:after="0" w:line="240" w:lineRule="auto"/>
      </w:pPr>
      <w:r>
        <w:separator/>
      </w:r>
    </w:p>
  </w:footnote>
  <w:footnote w:type="continuationSeparator" w:id="0">
    <w:p w14:paraId="5BBD0F4D" w14:textId="77777777" w:rsidR="0095703A" w:rsidRDefault="0095703A" w:rsidP="008D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0141"/>
    <w:multiLevelType w:val="multilevel"/>
    <w:tmpl w:val="8C4814D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C7CAE"/>
    <w:multiLevelType w:val="multilevel"/>
    <w:tmpl w:val="FFEA6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DD2E27"/>
    <w:multiLevelType w:val="hybridMultilevel"/>
    <w:tmpl w:val="789C82B8"/>
    <w:lvl w:ilvl="0" w:tplc="321CB8B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B944E3D"/>
    <w:multiLevelType w:val="hybridMultilevel"/>
    <w:tmpl w:val="49B400EE"/>
    <w:lvl w:ilvl="0" w:tplc="A3FA522E">
      <w:start w:val="1"/>
      <w:numFmt w:val="decimal"/>
      <w:lvlText w:val="%1."/>
      <w:lvlJc w:val="left"/>
      <w:pPr>
        <w:ind w:left="43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45440BB0"/>
    <w:multiLevelType w:val="multilevel"/>
    <w:tmpl w:val="FFEA6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0267CE"/>
    <w:multiLevelType w:val="hybridMultilevel"/>
    <w:tmpl w:val="23E6A600"/>
    <w:lvl w:ilvl="0" w:tplc="321CB8B0">
      <w:start w:val="1"/>
      <w:numFmt w:val="decimal"/>
      <w:lvlText w:val="%1.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6E1109D"/>
    <w:multiLevelType w:val="hybridMultilevel"/>
    <w:tmpl w:val="0CA2FEB6"/>
    <w:lvl w:ilvl="0" w:tplc="321CB8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0E2098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F8D47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A29AD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F49AD6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81570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D287D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EC5B9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7A88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E65F96"/>
    <w:multiLevelType w:val="hybridMultilevel"/>
    <w:tmpl w:val="8C32DE9E"/>
    <w:lvl w:ilvl="0" w:tplc="321CB8B0">
      <w:start w:val="1"/>
      <w:numFmt w:val="decimal"/>
      <w:lvlText w:val="%1.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02560603">
    <w:abstractNumId w:val="6"/>
  </w:num>
  <w:num w:numId="2" w16cid:durableId="1912108546">
    <w:abstractNumId w:val="0"/>
  </w:num>
  <w:num w:numId="3" w16cid:durableId="304505821">
    <w:abstractNumId w:val="7"/>
  </w:num>
  <w:num w:numId="4" w16cid:durableId="799692430">
    <w:abstractNumId w:val="5"/>
  </w:num>
  <w:num w:numId="5" w16cid:durableId="376124241">
    <w:abstractNumId w:val="2"/>
  </w:num>
  <w:num w:numId="6" w16cid:durableId="18312020">
    <w:abstractNumId w:val="1"/>
  </w:num>
  <w:num w:numId="7" w16cid:durableId="1958827212">
    <w:abstractNumId w:val="4"/>
  </w:num>
  <w:num w:numId="8" w16cid:durableId="213798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30"/>
    <w:rsid w:val="00004719"/>
    <w:rsid w:val="00005CD6"/>
    <w:rsid w:val="00115E1D"/>
    <w:rsid w:val="001942F2"/>
    <w:rsid w:val="002353D0"/>
    <w:rsid w:val="0045258D"/>
    <w:rsid w:val="004578F9"/>
    <w:rsid w:val="00457F9E"/>
    <w:rsid w:val="004C09CB"/>
    <w:rsid w:val="00597CCE"/>
    <w:rsid w:val="005A09BA"/>
    <w:rsid w:val="005A6ECA"/>
    <w:rsid w:val="005A7F84"/>
    <w:rsid w:val="0061056E"/>
    <w:rsid w:val="00665269"/>
    <w:rsid w:val="006B368A"/>
    <w:rsid w:val="00735F51"/>
    <w:rsid w:val="00762E4F"/>
    <w:rsid w:val="00766545"/>
    <w:rsid w:val="00787CB9"/>
    <w:rsid w:val="007E0D19"/>
    <w:rsid w:val="00834B40"/>
    <w:rsid w:val="00851F19"/>
    <w:rsid w:val="00852CCD"/>
    <w:rsid w:val="008907D0"/>
    <w:rsid w:val="008A08A2"/>
    <w:rsid w:val="008C4827"/>
    <w:rsid w:val="008D0EE8"/>
    <w:rsid w:val="00946736"/>
    <w:rsid w:val="0095703A"/>
    <w:rsid w:val="00985850"/>
    <w:rsid w:val="009F2EFE"/>
    <w:rsid w:val="00A0120C"/>
    <w:rsid w:val="00A32298"/>
    <w:rsid w:val="00AF0B46"/>
    <w:rsid w:val="00AF0E78"/>
    <w:rsid w:val="00B03C02"/>
    <w:rsid w:val="00B40ECD"/>
    <w:rsid w:val="00BA1B23"/>
    <w:rsid w:val="00BA769A"/>
    <w:rsid w:val="00C778A1"/>
    <w:rsid w:val="00D1347D"/>
    <w:rsid w:val="00DB677E"/>
    <w:rsid w:val="00E300D0"/>
    <w:rsid w:val="00EC6574"/>
    <w:rsid w:val="00ED5B30"/>
    <w:rsid w:val="00F66F16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AD34"/>
  <w15:docId w15:val="{DC0321A6-34F8-4C66-BEFF-9D71099D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ECD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1"/>
      <w:ind w:left="166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09BA"/>
    <w:pPr>
      <w:ind w:left="720"/>
      <w:contextualSpacing/>
    </w:pPr>
  </w:style>
  <w:style w:type="table" w:styleId="a4">
    <w:name w:val="Table Grid"/>
    <w:basedOn w:val="a1"/>
    <w:uiPriority w:val="39"/>
    <w:rsid w:val="0019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4C09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nhideWhenUsed/>
    <w:rsid w:val="005A7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7F84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D0E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0E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rsid w:val="008D0EE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3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0D0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3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0D0"/>
    <w:rPr>
      <w:rFonts w:ascii="Times New Roman" w:eastAsia="Times New Roman" w:hAnsi="Times New Roman"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00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71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35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6F52-22D5-458A-82ED-A8E00A5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Смирнова</cp:lastModifiedBy>
  <cp:revision>2</cp:revision>
  <dcterms:created xsi:type="dcterms:W3CDTF">2025-08-19T07:47:00Z</dcterms:created>
  <dcterms:modified xsi:type="dcterms:W3CDTF">2025-08-19T07:47:00Z</dcterms:modified>
</cp:coreProperties>
</file>